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AD" w:rsidRPr="008E56D4" w:rsidRDefault="00460FAB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r w:rsidRPr="00DE57C0">
              <w:rPr>
                <w:sz w:val="20"/>
                <w:szCs w:val="20"/>
              </w:rPr>
              <w:t>veya</w:t>
            </w:r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67277" w:rsidP="007939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BULAK İLKOKULU</w:t>
            </w:r>
            <w:r w:rsidR="007939C3">
              <w:rPr>
                <w:sz w:val="28"/>
                <w:szCs w:val="28"/>
              </w:rPr>
              <w:t>ANASINIFI TEMİZLİK</w:t>
            </w:r>
            <w:r w:rsidR="00AC112E">
              <w:rPr>
                <w:sz w:val="28"/>
                <w:szCs w:val="28"/>
              </w:rPr>
              <w:t xml:space="preserve"> MALZEMESİ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P ŞEHİT ORHAN KORKMAZ ÖĞRETMENEVİ ASO MÜDÜRLÜĞÜ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67277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067923011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A672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10.2022 </w:t>
            </w:r>
            <w:r w:rsidR="00A67277">
              <w:rPr>
                <w:sz w:val="28"/>
                <w:szCs w:val="28"/>
              </w:rPr>
              <w:t>17.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7939C3" w:rsidRDefault="007939C3" w:rsidP="00C11AF8">
      <w:pPr>
        <w:jc w:val="center"/>
        <w:rPr>
          <w:b/>
          <w:sz w:val="36"/>
          <w:szCs w:val="36"/>
        </w:rPr>
      </w:pPr>
    </w:p>
    <w:p w:rsidR="007939C3" w:rsidRDefault="007939C3" w:rsidP="00C11AF8">
      <w:pPr>
        <w:jc w:val="center"/>
        <w:rPr>
          <w:b/>
          <w:sz w:val="36"/>
          <w:szCs w:val="36"/>
        </w:rPr>
      </w:pPr>
    </w:p>
    <w:p w:rsidR="007939C3" w:rsidRDefault="007939C3" w:rsidP="00C11AF8">
      <w:pPr>
        <w:jc w:val="center"/>
        <w:rPr>
          <w:b/>
          <w:sz w:val="36"/>
          <w:szCs w:val="36"/>
        </w:rPr>
      </w:pPr>
    </w:p>
    <w:p w:rsidR="007939C3" w:rsidRDefault="007939C3" w:rsidP="00C11AF8">
      <w:pPr>
        <w:jc w:val="center"/>
        <w:rPr>
          <w:b/>
          <w:sz w:val="36"/>
          <w:szCs w:val="36"/>
        </w:rPr>
      </w:pPr>
    </w:p>
    <w:p w:rsidR="00260ED8" w:rsidRDefault="00260ED8" w:rsidP="00C11AF8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C31D6">
        <w:rPr>
          <w:b/>
          <w:sz w:val="36"/>
          <w:szCs w:val="36"/>
        </w:rPr>
        <w:lastRenderedPageBreak/>
        <w:t>Alım Yapılan İstekli ve Kalem Bilgileri</w:t>
      </w:r>
    </w:p>
    <w:tbl>
      <w:tblPr>
        <w:tblW w:w="12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2"/>
        <w:gridCol w:w="2983"/>
        <w:gridCol w:w="2878"/>
        <w:gridCol w:w="1132"/>
        <w:gridCol w:w="821"/>
        <w:gridCol w:w="1342"/>
        <w:gridCol w:w="2102"/>
      </w:tblGrid>
      <w:tr w:rsidR="00F80FB3" w:rsidRPr="00F80FB3" w:rsidTr="00F80FB3">
        <w:trPr>
          <w:trHeight w:val="90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lang w:eastAsia="tr-TR"/>
              </w:rPr>
              <w:t>T.C.</w:t>
            </w:r>
            <w:r w:rsidRPr="00F80FB3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KULP KAYMAKAMLIĞI</w:t>
            </w:r>
            <w:r w:rsidRPr="00F80FB3">
              <w:rPr>
                <w:rFonts w:ascii="Arial" w:eastAsia="Times New Roman" w:hAnsi="Arial" w:cs="Arial"/>
                <w:b/>
                <w:bCs/>
                <w:lang w:eastAsia="tr-TR"/>
              </w:rPr>
              <w:br/>
              <w:t>Akbulak İlkokulu Müdürlüğü</w:t>
            </w:r>
          </w:p>
        </w:tc>
      </w:tr>
      <w:tr w:rsidR="00F80FB3" w:rsidRPr="00F80FB3" w:rsidTr="00F80FB3">
        <w:trPr>
          <w:trHeight w:val="31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tr-TR"/>
              </w:rPr>
            </w:pPr>
          </w:p>
        </w:tc>
      </w:tr>
      <w:tr w:rsidR="00F80FB3" w:rsidRPr="00F80FB3" w:rsidTr="00F80FB3">
        <w:trPr>
          <w:trHeight w:val="30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AYI:</w:t>
            </w: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Calibri" w:eastAsia="Times New Roman" w:hAnsi="Calibri" w:cs="Calibri"/>
                <w:lang w:eastAsia="tr-TR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06.10.2022</w:t>
            </w:r>
          </w:p>
        </w:tc>
      </w:tr>
      <w:tr w:rsidR="00F80FB3" w:rsidRPr="00F80FB3" w:rsidTr="00F80FB3">
        <w:trPr>
          <w:trHeight w:val="25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ONU:</w:t>
            </w:r>
          </w:p>
        </w:tc>
        <w:tc>
          <w:tcPr>
            <w:tcW w:w="5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DAVETİYE VE TEKLİF MEKTUBU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F80FB3" w:rsidRPr="00F80FB3" w:rsidTr="00F80FB3">
        <w:trPr>
          <w:trHeight w:val="25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F80FB3" w:rsidRPr="00F80FB3" w:rsidTr="00F80FB3">
        <w:trPr>
          <w:trHeight w:val="315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  <w:r w:rsidRPr="00F80FB3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G</w:t>
            </w:r>
            <w:r w:rsidRPr="00F80F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</w:t>
            </w:r>
            <w:r w:rsidRPr="00F80FB3">
              <w:rPr>
                <w:rFonts w:ascii="Engravers MT" w:eastAsia="Times New Roman" w:hAnsi="Engravers MT" w:cs="Engravers MT"/>
                <w:b/>
                <w:bCs/>
                <w:sz w:val="24"/>
                <w:szCs w:val="24"/>
                <w:lang w:eastAsia="tr-TR"/>
              </w:rPr>
              <w:t>LENEN</w:t>
            </w:r>
            <w:r w:rsidRPr="00F80FB3">
              <w:rPr>
                <w:rFonts w:ascii="Engravers MT" w:eastAsia="Times New Roman" w:hAnsi="Engravers MT" w:cs="Arial TUR"/>
                <w:b/>
                <w:bCs/>
                <w:sz w:val="24"/>
                <w:szCs w:val="24"/>
                <w:lang w:eastAsia="tr-TR"/>
              </w:rPr>
              <w:t>E</w:t>
            </w:r>
          </w:p>
        </w:tc>
      </w:tr>
      <w:tr w:rsidR="00F80FB3" w:rsidRPr="00F80FB3" w:rsidTr="00F80FB3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           Aşağıda Cinsi , Miktarı ve Özellikleri yazılı 8( Sekiz)  kalem mal satın alınacaktır.  İlgilendiğiniz takdirde aşağıdaki  teklif mektubunun</w:t>
            </w:r>
          </w:p>
        </w:tc>
      </w:tr>
      <w:tr w:rsidR="00F80FB3" w:rsidRPr="00F80FB3" w:rsidTr="00F80FB3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 xml:space="preserve"> doldurularak Komisyonumuza verilmesini rica ederiz.</w:t>
            </w:r>
          </w:p>
        </w:tc>
      </w:tr>
      <w:tr w:rsidR="00F80FB3" w:rsidRPr="00F80FB3" w:rsidTr="00F80FB3">
        <w:trPr>
          <w:trHeight w:val="24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F80FB3" w:rsidRPr="00F80FB3" w:rsidTr="00F80FB3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Akbulak ilkokulu Müdürlüğü</w:t>
            </w:r>
          </w:p>
        </w:tc>
      </w:tr>
      <w:tr w:rsidR="00F80FB3" w:rsidRPr="00F80FB3" w:rsidTr="00F80FB3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u</w:t>
            </w:r>
          </w:p>
        </w:tc>
      </w:tr>
      <w:tr w:rsidR="00F80FB3" w:rsidRPr="00F80FB3" w:rsidTr="00F80FB3">
        <w:trPr>
          <w:trHeight w:val="64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F80FB3" w:rsidRPr="00F80FB3" w:rsidTr="00F80FB3">
        <w:trPr>
          <w:trHeight w:val="25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KOMİSYON BAŞKANI</w:t>
            </w:r>
          </w:p>
        </w:tc>
        <w:tc>
          <w:tcPr>
            <w:tcW w:w="4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ÜYE</w:t>
            </w:r>
          </w:p>
        </w:tc>
      </w:tr>
      <w:tr w:rsidR="00F80FB3" w:rsidRPr="00F80FB3" w:rsidTr="00F80FB3">
        <w:trPr>
          <w:trHeight w:val="25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Havva BİÇER GÖNÜLTAŞ</w:t>
            </w:r>
          </w:p>
        </w:tc>
        <w:tc>
          <w:tcPr>
            <w:tcW w:w="4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Sena GÜNGÖR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eyza Nur KARAOĞLU</w:t>
            </w:r>
          </w:p>
        </w:tc>
      </w:tr>
      <w:tr w:rsidR="00F80FB3" w:rsidRPr="00F80FB3" w:rsidTr="00F80FB3">
        <w:trPr>
          <w:trHeight w:val="24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Müdür Yardımcısı</w:t>
            </w:r>
          </w:p>
        </w:tc>
        <w:tc>
          <w:tcPr>
            <w:tcW w:w="48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  <w:tc>
          <w:tcPr>
            <w:tcW w:w="3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Öğretmen</w:t>
            </w:r>
          </w:p>
        </w:tc>
      </w:tr>
      <w:tr w:rsidR="00F80FB3" w:rsidRPr="00F80FB3" w:rsidTr="00F80FB3">
        <w:trPr>
          <w:trHeight w:val="24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F80FB3" w:rsidRPr="00F80FB3" w:rsidTr="00F80FB3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kbulak İlk Okulu Müdürlüğü</w:t>
            </w:r>
          </w:p>
        </w:tc>
      </w:tr>
      <w:tr w:rsidR="00F80FB3" w:rsidRPr="00F80FB3" w:rsidTr="00F80FB3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atınalma Komisyon Başkanlığına</w:t>
            </w:r>
          </w:p>
        </w:tc>
      </w:tr>
      <w:tr w:rsidR="00F80FB3" w:rsidRPr="00F80FB3" w:rsidTr="00F80FB3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    KULP / DİYARBAKIR</w:t>
            </w:r>
          </w:p>
        </w:tc>
      </w:tr>
      <w:tr w:rsidR="00F80FB3" w:rsidRPr="00F80FB3" w:rsidTr="00F80FB3">
        <w:trPr>
          <w:trHeight w:val="24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F80FB3" w:rsidRPr="00F80FB3" w:rsidTr="00F80FB3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   Aşağıda Cinsi , Miktarı ve Özellikleri yazılı</w:t>
            </w:r>
            <w:r w:rsidRPr="00F80FB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tr-TR"/>
              </w:rPr>
              <w:t xml:space="preserve">  8 ( Sekiz) </w:t>
            </w:r>
            <w:r w:rsidRPr="00F80FB3">
              <w:rPr>
                <w:rFonts w:ascii="Arial" w:eastAsia="Times New Roman" w:hAnsi="Arial" w:cs="Arial"/>
                <w:color w:val="000000"/>
                <w:sz w:val="18"/>
                <w:szCs w:val="18"/>
                <w:lang w:eastAsia="tr-TR"/>
              </w:rPr>
              <w:t xml:space="preserve"> kalem malı karşılarında  belirttiğim</w:t>
            </w:r>
          </w:p>
        </w:tc>
      </w:tr>
      <w:tr w:rsidR="00F80FB3" w:rsidRPr="00F80FB3" w:rsidTr="00F80FB3">
        <w:trPr>
          <w:trHeight w:val="240"/>
        </w:trPr>
        <w:tc>
          <w:tcPr>
            <w:tcW w:w="122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fiyat ve şartnamede belirtilen hususlar çerçevesinde teklif ve taahhüt ederim.</w:t>
            </w:r>
          </w:p>
        </w:tc>
      </w:tr>
      <w:tr w:rsidR="00F80FB3" w:rsidRPr="00F80FB3" w:rsidTr="00F80FB3">
        <w:trPr>
          <w:trHeight w:val="24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Adı Soyadı/ Firma Adı</w:t>
            </w:r>
          </w:p>
        </w:tc>
      </w:tr>
      <w:tr w:rsidR="00F80FB3" w:rsidRPr="00F80FB3" w:rsidTr="00F80FB3">
        <w:trPr>
          <w:trHeight w:val="24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aşe</w:t>
            </w:r>
          </w:p>
        </w:tc>
      </w:tr>
      <w:tr w:rsidR="00F80FB3" w:rsidRPr="00F80FB3" w:rsidTr="00F80FB3">
        <w:trPr>
          <w:trHeight w:val="24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Tarih / İmza</w:t>
            </w:r>
          </w:p>
        </w:tc>
      </w:tr>
      <w:tr w:rsidR="00F80FB3" w:rsidRPr="00F80FB3" w:rsidTr="00F80FB3">
        <w:trPr>
          <w:trHeight w:val="255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F80FB3" w:rsidRPr="00F80FB3" w:rsidTr="00F80FB3">
        <w:trPr>
          <w:trHeight w:val="439"/>
        </w:trPr>
        <w:tc>
          <w:tcPr>
            <w:tcW w:w="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81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Alınacak Malzemenin</w:t>
            </w:r>
          </w:p>
        </w:tc>
        <w:tc>
          <w:tcPr>
            <w:tcW w:w="34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eklif Edilen Bedel</w:t>
            </w:r>
          </w:p>
        </w:tc>
      </w:tr>
      <w:tr w:rsidR="00F80FB3" w:rsidRPr="00F80FB3" w:rsidTr="00F80FB3">
        <w:trPr>
          <w:trHeight w:val="570"/>
        </w:trPr>
        <w:tc>
          <w:tcPr>
            <w:tcW w:w="9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Cinsi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Miktarı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Birim Fiyatı</w:t>
            </w:r>
            <w:r w:rsidRPr="00F80F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TL 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Toplam Tutarı</w:t>
            </w:r>
            <w:r w:rsidRPr="00F80F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br/>
              <w:t>( TL )</w:t>
            </w:r>
          </w:p>
        </w:tc>
      </w:tr>
      <w:tr w:rsidR="00F80FB3" w:rsidRPr="00F80FB3" w:rsidTr="00F80FB3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2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SLAK MENDİL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Kalite, 90 LI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F80FB3" w:rsidRPr="00F80FB3" w:rsidTr="00F80FB3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2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ÖP POŞETİ 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Kalite 110*80 10'lu RULO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aket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F80FB3" w:rsidRPr="00F80FB3" w:rsidTr="00F80FB3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2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GALOŞ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Kalite 1000 Lİ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aket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F80FB3" w:rsidRPr="00F80FB3" w:rsidTr="00F80FB3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2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KAĞIT HAVLU 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Kalite 12Lİ RULO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aket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F80FB3" w:rsidRPr="00F80FB3" w:rsidTr="00F80FB3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2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FIRÇA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Kalite 120 CM GÜRGEN SAPLI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F80FB3" w:rsidRPr="00F80FB3" w:rsidTr="00F80FB3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6</w:t>
            </w:r>
          </w:p>
        </w:tc>
        <w:tc>
          <w:tcPr>
            <w:tcW w:w="2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ÇEKPAS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Kalite 120 CM GÜRGEN SAPLI 55CM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F80FB3" w:rsidRPr="00F80FB3" w:rsidTr="00F80FB3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7</w:t>
            </w:r>
          </w:p>
        </w:tc>
        <w:tc>
          <w:tcPr>
            <w:tcW w:w="2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DA PARFÜMÜ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.Kalite 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det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F80FB3" w:rsidRPr="00F80FB3" w:rsidTr="00F80FB3">
        <w:trPr>
          <w:trHeight w:val="300"/>
        </w:trPr>
        <w:tc>
          <w:tcPr>
            <w:tcW w:w="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2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İZLİK BEZİ</w:t>
            </w:r>
          </w:p>
        </w:tc>
        <w:tc>
          <w:tcPr>
            <w:tcW w:w="2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1.Kalite SARI BEZ 3 Lü </w:t>
            </w:r>
          </w:p>
        </w:tc>
        <w:tc>
          <w:tcPr>
            <w:tcW w:w="11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Paket</w:t>
            </w: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F80FB3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 </w:t>
            </w:r>
          </w:p>
        </w:tc>
      </w:tr>
      <w:tr w:rsidR="00F80FB3" w:rsidRPr="00F80FB3" w:rsidTr="00F80FB3">
        <w:trPr>
          <w:trHeight w:val="300"/>
        </w:trPr>
        <w:tc>
          <w:tcPr>
            <w:tcW w:w="394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KDV Hariç Toplam Fiyat</w:t>
            </w:r>
          </w:p>
        </w:tc>
        <w:tc>
          <w:tcPr>
            <w:tcW w:w="2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Rakam İle ( TL )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F80FB3" w:rsidRPr="00F80FB3" w:rsidTr="00F80FB3">
        <w:trPr>
          <w:trHeight w:val="300"/>
        </w:trPr>
        <w:tc>
          <w:tcPr>
            <w:tcW w:w="394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Yazı İle ( TL )</w:t>
            </w:r>
          </w:p>
        </w:tc>
        <w:tc>
          <w:tcPr>
            <w:tcW w:w="426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18"/>
                <w:szCs w:val="18"/>
                <w:lang w:eastAsia="tr-TR"/>
              </w:rPr>
              <w:t> </w:t>
            </w:r>
          </w:p>
        </w:tc>
      </w:tr>
      <w:tr w:rsidR="00F80FB3" w:rsidRPr="00F80FB3" w:rsidTr="00F80FB3">
        <w:trPr>
          <w:trHeight w:val="30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tr-TR"/>
              </w:rPr>
            </w:pPr>
          </w:p>
        </w:tc>
      </w:tr>
      <w:tr w:rsidR="00F80FB3" w:rsidRPr="00F80FB3" w:rsidTr="00F80FB3">
        <w:trPr>
          <w:trHeight w:val="300"/>
        </w:trPr>
        <w:tc>
          <w:tcPr>
            <w:tcW w:w="122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tr-TR"/>
              </w:rPr>
              <w:t>DİĞER ŞARTLAR</w:t>
            </w:r>
          </w:p>
        </w:tc>
      </w:tr>
      <w:tr w:rsidR="00F80FB3" w:rsidRPr="00F80FB3" w:rsidTr="00F80FB3">
        <w:trPr>
          <w:trHeight w:val="300"/>
        </w:trPr>
        <w:tc>
          <w:tcPr>
            <w:tcW w:w="39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1- Teslim Süresi                                          </w:t>
            </w:r>
          </w:p>
        </w:tc>
        <w:tc>
          <w:tcPr>
            <w:tcW w:w="827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2 İŞ GÜNÜ</w:t>
            </w:r>
          </w:p>
        </w:tc>
      </w:tr>
      <w:tr w:rsidR="00F80FB3" w:rsidRPr="00F80FB3" w:rsidTr="00F80FB3">
        <w:trPr>
          <w:trHeight w:val="300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2- Teslim Edilecek Parti Miktarı                    </w:t>
            </w:r>
          </w:p>
        </w:tc>
        <w:tc>
          <w:tcPr>
            <w:tcW w:w="8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1 Parti</w:t>
            </w:r>
          </w:p>
        </w:tc>
      </w:tr>
      <w:tr w:rsidR="00F80FB3" w:rsidRPr="00F80FB3" w:rsidTr="00F80FB3">
        <w:trPr>
          <w:trHeight w:val="300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 xml:space="preserve">3- Nakliye ve Sigortanın kime ait olduğu        </w:t>
            </w:r>
          </w:p>
        </w:tc>
        <w:tc>
          <w:tcPr>
            <w:tcW w:w="8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Satıcıya Aittir</w:t>
            </w:r>
          </w:p>
        </w:tc>
      </w:tr>
      <w:tr w:rsidR="00F80FB3" w:rsidRPr="00F80FB3" w:rsidTr="00F80FB3">
        <w:trPr>
          <w:trHeight w:val="300"/>
        </w:trPr>
        <w:tc>
          <w:tcPr>
            <w:tcW w:w="39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tr-TR"/>
              </w:rPr>
              <w:t>4-Teslim Edilecek yer</w:t>
            </w:r>
          </w:p>
        </w:tc>
        <w:tc>
          <w:tcPr>
            <w:tcW w:w="8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80FB3" w:rsidRPr="00F80FB3" w:rsidRDefault="00F80FB3" w:rsidP="00F80F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F80FB3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Kulp ORHAN KORKMAZ ÖĞRETMENEVİ ASO Müdürlüğüne  teslim edilecek</w:t>
            </w:r>
          </w:p>
        </w:tc>
      </w:tr>
      <w:tr w:rsidR="00F80FB3" w:rsidRPr="00F80FB3" w:rsidTr="00F80FB3">
        <w:trPr>
          <w:trHeight w:val="300"/>
        </w:trPr>
        <w:tc>
          <w:tcPr>
            <w:tcW w:w="122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FB3" w:rsidRPr="00F80FB3" w:rsidRDefault="00F80FB3" w:rsidP="00F80F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</w:pPr>
            <w:r w:rsidRPr="00F80FB3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tr-TR"/>
              </w:rPr>
              <w:t xml:space="preserve">5-Teklifler 10/10/2022 Saat 17:00 kadar Komisyonumuza teslim edilecektir. </w:t>
            </w:r>
          </w:p>
        </w:tc>
      </w:tr>
    </w:tbl>
    <w:p w:rsidR="006F4F22" w:rsidRPr="00907983" w:rsidRDefault="006F4F22" w:rsidP="00F80FB3">
      <w:pPr>
        <w:rPr>
          <w:sz w:val="20"/>
          <w:szCs w:val="20"/>
        </w:rPr>
      </w:pP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1CB" w:rsidRDefault="007C11CB" w:rsidP="005B2F2D">
      <w:pPr>
        <w:spacing w:after="0" w:line="240" w:lineRule="auto"/>
      </w:pPr>
      <w:r>
        <w:separator/>
      </w:r>
    </w:p>
  </w:endnote>
  <w:endnote w:type="continuationSeparator" w:id="1">
    <w:p w:rsidR="007C11CB" w:rsidRDefault="007C11CB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F2D" w:rsidRDefault="00A71143" w:rsidP="00A71143">
    <w:pPr>
      <w:pStyle w:val="Altbilgi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1CB" w:rsidRDefault="007C11CB" w:rsidP="005B2F2D">
      <w:pPr>
        <w:spacing w:after="0" w:line="240" w:lineRule="auto"/>
      </w:pPr>
      <w:r>
        <w:separator/>
      </w:r>
    </w:p>
  </w:footnote>
  <w:footnote w:type="continuationSeparator" w:id="1">
    <w:p w:rsidR="007C11CB" w:rsidRDefault="007C11CB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C02" w:rsidRDefault="00205C97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085C02">
          <w:instrText>PAGE   \* MERGEFORMAT</w:instrText>
        </w:r>
        <w:r>
          <w:fldChar w:fldCharType="separate"/>
        </w:r>
        <w:r w:rsidR="00F80FB3">
          <w:rPr>
            <w:noProof/>
          </w:rPr>
          <w:t>3</w:t>
        </w:r>
        <w:r>
          <w:fldChar w:fldCharType="end"/>
        </w:r>
      </w:sdtContent>
    </w:sdt>
    <w:r w:rsidR="003E4C92">
      <w:tab/>
    </w:r>
    <w:r w:rsidR="003E4C92" w:rsidRPr="003E4C92">
      <w:t>06.10.2022 10:19:57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 w:rsidRPr="00A71143">
      <w:t>Sonuçlanan Doğrudan Temin Ön İzleme</w:t>
    </w:r>
  </w:p>
  <w:p w:rsidR="00D507A4" w:rsidRDefault="00D507A4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93BC2"/>
    <w:rsid w:val="00085C02"/>
    <w:rsid w:val="000A241E"/>
    <w:rsid w:val="0018308E"/>
    <w:rsid w:val="001A6738"/>
    <w:rsid w:val="00205C97"/>
    <w:rsid w:val="00260ED8"/>
    <w:rsid w:val="00263032"/>
    <w:rsid w:val="002C3493"/>
    <w:rsid w:val="002F7706"/>
    <w:rsid w:val="003016D5"/>
    <w:rsid w:val="0030769E"/>
    <w:rsid w:val="00322682"/>
    <w:rsid w:val="003E4C92"/>
    <w:rsid w:val="003E5FAD"/>
    <w:rsid w:val="004156F0"/>
    <w:rsid w:val="00441C76"/>
    <w:rsid w:val="00460FAB"/>
    <w:rsid w:val="004C21C5"/>
    <w:rsid w:val="00580BD5"/>
    <w:rsid w:val="005B2F2D"/>
    <w:rsid w:val="005C31D6"/>
    <w:rsid w:val="006423E7"/>
    <w:rsid w:val="00677178"/>
    <w:rsid w:val="00686AC2"/>
    <w:rsid w:val="006F4F22"/>
    <w:rsid w:val="007053B5"/>
    <w:rsid w:val="00772387"/>
    <w:rsid w:val="007939C3"/>
    <w:rsid w:val="007C11CB"/>
    <w:rsid w:val="0083370C"/>
    <w:rsid w:val="008B4E97"/>
    <w:rsid w:val="008E3861"/>
    <w:rsid w:val="008E56D4"/>
    <w:rsid w:val="00907983"/>
    <w:rsid w:val="00985F59"/>
    <w:rsid w:val="0099017B"/>
    <w:rsid w:val="00A14EB9"/>
    <w:rsid w:val="00A67277"/>
    <w:rsid w:val="00A71143"/>
    <w:rsid w:val="00A7240E"/>
    <w:rsid w:val="00AC112E"/>
    <w:rsid w:val="00B92E9D"/>
    <w:rsid w:val="00BF391B"/>
    <w:rsid w:val="00C11AF8"/>
    <w:rsid w:val="00CD5740"/>
    <w:rsid w:val="00D47E1B"/>
    <w:rsid w:val="00D507A4"/>
    <w:rsid w:val="00DE57C0"/>
    <w:rsid w:val="00E237CC"/>
    <w:rsid w:val="00E24AE7"/>
    <w:rsid w:val="00E93BC2"/>
    <w:rsid w:val="00F16164"/>
    <w:rsid w:val="00F31C7F"/>
    <w:rsid w:val="00F80FB3"/>
    <w:rsid w:val="00F823D9"/>
    <w:rsid w:val="00FD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C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F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3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29331-8896-47D0-AE0E-D192CB07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kamışlı</cp:lastModifiedBy>
  <cp:revision>4</cp:revision>
  <dcterms:created xsi:type="dcterms:W3CDTF">2022-10-06T11:12:00Z</dcterms:created>
  <dcterms:modified xsi:type="dcterms:W3CDTF">2022-10-06T12:30:00Z</dcterms:modified>
</cp:coreProperties>
</file>